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C4558" w:rsidRPr="00C32950" w:rsidTr="00020315">
        <w:trPr>
          <w:trHeight w:val="1122"/>
          <w:jc w:val="center"/>
        </w:trPr>
        <w:tc>
          <w:tcPr>
            <w:tcW w:w="4253" w:type="dxa"/>
          </w:tcPr>
          <w:p w:rsidR="00FC4558" w:rsidRPr="006A41C2" w:rsidRDefault="00FC4558" w:rsidP="000203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4558" w:rsidRPr="00541BC8" w:rsidRDefault="00FC4558" w:rsidP="00020315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354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90" cy="63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C4558" w:rsidRPr="006A41C2" w:rsidRDefault="00FC4558" w:rsidP="00020315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1BC8">
        <w:rPr>
          <w:rFonts w:ascii="Times New Roman" w:hAnsi="Times New Roman" w:cs="Times New Roman"/>
          <w:b/>
          <w:bCs/>
          <w:sz w:val="36"/>
          <w:szCs w:val="36"/>
        </w:rPr>
        <w:t>РОЗПОРЯДЖЕННЯ</w:t>
      </w:r>
    </w:p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C8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FC4558" w:rsidRPr="006A41C2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41C2">
        <w:rPr>
          <w:rFonts w:ascii="Times New Roman" w:hAnsi="Times New Roman" w:cs="Times New Roman"/>
          <w:sz w:val="28"/>
          <w:szCs w:val="28"/>
        </w:rPr>
        <w:t>м.</w:t>
      </w:r>
      <w:r w:rsidRPr="006A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1C2">
        <w:rPr>
          <w:rFonts w:ascii="Times New Roman" w:hAnsi="Times New Roman" w:cs="Times New Roman"/>
          <w:sz w:val="28"/>
          <w:szCs w:val="28"/>
        </w:rPr>
        <w:t>Суми</w:t>
      </w:r>
    </w:p>
    <w:p w:rsidR="00FC4558" w:rsidRPr="006A41C2" w:rsidRDefault="00FC4558" w:rsidP="00FC45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FC4558" w:rsidRPr="00C32950" w:rsidTr="0099376D">
        <w:tc>
          <w:tcPr>
            <w:tcW w:w="5103" w:type="dxa"/>
          </w:tcPr>
          <w:p w:rsidR="00FC4558" w:rsidRPr="004609D4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 </w:t>
            </w:r>
            <w:r w:rsidR="007A2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1</w:t>
            </w:r>
            <w:bookmarkStart w:id="0" w:name="_GoBack"/>
            <w:bookmarkEnd w:id="0"/>
            <w:r w:rsidR="0046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7A2D86" w:rsidRPr="007A2D86">
              <w:rPr>
                <w:rFonts w:ascii="Times New Roman" w:hAnsi="Times New Roman" w:cs="Times New Roman"/>
                <w:sz w:val="28"/>
                <w:szCs w:val="28"/>
              </w:rPr>
              <w:t>80-</w:t>
            </w:r>
            <w:r w:rsidR="007A2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0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FC4558" w:rsidRPr="00C32950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558" w:rsidRPr="007A2D86" w:rsidTr="0099376D">
        <w:tc>
          <w:tcPr>
            <w:tcW w:w="5103" w:type="dxa"/>
          </w:tcPr>
          <w:p w:rsidR="00FC4558" w:rsidRPr="001C1AFB" w:rsidRDefault="0099376D" w:rsidP="001C1AFB">
            <w:pPr>
              <w:pStyle w:val="a3"/>
              <w:tabs>
                <w:tab w:val="clear" w:pos="4153"/>
                <w:tab w:val="clear" w:pos="8306"/>
              </w:tabs>
              <w:ind w:right="-1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="00FC4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п</w:t>
            </w:r>
            <w:r w:rsidR="00860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рядження </w:t>
            </w:r>
            <w:r w:rsidR="00860A0E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іського голови від </w:t>
            </w:r>
            <w:r w:rsidR="001C1A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01.2021</w:t>
            </w:r>
            <w:r w:rsidR="004609D4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№ </w:t>
            </w:r>
            <w:r w:rsidR="001C1A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</w:t>
            </w:r>
            <w:r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Р</w:t>
            </w:r>
            <w:r w:rsidR="00FC4558" w:rsidRPr="004609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1C1A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 створення робочої групи для обстеження аварійних будівель та споруд закладів освіти»</w:t>
            </w:r>
          </w:p>
        </w:tc>
      </w:tr>
    </w:tbl>
    <w:p w:rsidR="00FC4558" w:rsidRPr="00604D95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C1AFB" w:rsidRDefault="00FC4558" w:rsidP="001C1AF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D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F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</w:t>
      </w:r>
      <w:r w:rsidR="001C1AFB">
        <w:rPr>
          <w:rFonts w:ascii="Times New Roman" w:hAnsi="Times New Roman" w:cs="Times New Roman"/>
          <w:sz w:val="28"/>
          <w:szCs w:val="28"/>
          <w:lang w:val="uk-UA"/>
        </w:rPr>
        <w:t>з необхідністю додаткового вивчення питання збільшується термін опрацювання та надання результатів роботи робочої групи</w:t>
      </w:r>
      <w:r w:rsidR="004A6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0A0E" w:rsidRPr="00460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9D4">
        <w:rPr>
          <w:rFonts w:ascii="Times New Roman" w:hAnsi="Times New Roman" w:cs="Times New Roman"/>
          <w:sz w:val="28"/>
          <w:szCs w:val="28"/>
          <w:lang w:val="uk-UA"/>
        </w:rPr>
        <w:t>керуючись пунктом 20 частини четвертої</w:t>
      </w:r>
      <w:r w:rsidR="00460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9D4">
        <w:rPr>
          <w:rFonts w:ascii="Times New Roman" w:hAnsi="Times New Roman" w:cs="Times New Roman"/>
          <w:sz w:val="28"/>
          <w:szCs w:val="28"/>
          <w:lang w:val="uk-UA"/>
        </w:rPr>
        <w:t>статті 42 Закону України «Про</w:t>
      </w:r>
      <w:r w:rsidRPr="00604D95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r w:rsidRPr="001C1AFB">
        <w:rPr>
          <w:rFonts w:ascii="Times New Roman" w:hAnsi="Times New Roman" w:cs="Times New Roman"/>
          <w:sz w:val="28"/>
          <w:szCs w:val="28"/>
          <w:lang w:val="uk-UA"/>
        </w:rPr>
        <w:t>Україні»:</w:t>
      </w:r>
    </w:p>
    <w:p w:rsidR="00CA1C50" w:rsidRPr="001C1AFB" w:rsidRDefault="00CA1C50" w:rsidP="001C1AF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C1AFB" w:rsidRPr="00C955DE" w:rsidRDefault="00C955DE" w:rsidP="00C9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5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376D" w:rsidRPr="00C955DE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99376D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</w:t>
      </w:r>
      <w:r w:rsidR="00164642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зпорядження міського голови </w:t>
      </w:r>
      <w:r w:rsidR="001C1AFB" w:rsidRPr="00C955DE">
        <w:rPr>
          <w:rFonts w:ascii="Times New Roman" w:hAnsi="Times New Roman" w:cs="Times New Roman"/>
          <w:sz w:val="28"/>
          <w:szCs w:val="28"/>
          <w:lang w:val="uk-UA"/>
        </w:rPr>
        <w:t>від 22.01.2021</w:t>
      </w:r>
      <w:r w:rsidR="00D72280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A0E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C1AFB" w:rsidRPr="00C955D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609D4" w:rsidRPr="00C955DE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860A0E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9D4" w:rsidRPr="00C955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1AFB" w:rsidRPr="00C955DE">
        <w:rPr>
          <w:rFonts w:ascii="Times New Roman" w:hAnsi="Times New Roman" w:cs="Times New Roman"/>
          <w:bCs/>
          <w:sz w:val="28"/>
          <w:szCs w:val="28"/>
          <w:lang w:val="uk-UA"/>
        </w:rPr>
        <w:t>Про створення робочої групи для обстеження аварійних будівель та споруд закладів освіти</w:t>
      </w:r>
      <w:r w:rsidR="004609D4" w:rsidRPr="00C955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376D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 w:rsidR="006E1204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«у пункті </w:t>
      </w:r>
      <w:r w:rsidR="001C1AFB" w:rsidRPr="00C955DE">
        <w:rPr>
          <w:rFonts w:ascii="Times New Roman" w:hAnsi="Times New Roman" w:cs="Times New Roman"/>
          <w:sz w:val="28"/>
          <w:szCs w:val="28"/>
          <w:lang w:val="uk-UA"/>
        </w:rPr>
        <w:t>3 змінити термін «до 01.04.2021</w:t>
      </w:r>
      <w:r w:rsidR="00A1605C" w:rsidRPr="00C955DE">
        <w:rPr>
          <w:rFonts w:ascii="Times New Roman" w:hAnsi="Times New Roman" w:cs="Times New Roman"/>
          <w:sz w:val="28"/>
          <w:szCs w:val="28"/>
          <w:lang w:val="uk-UA"/>
        </w:rPr>
        <w:t xml:space="preserve"> року».</w:t>
      </w:r>
    </w:p>
    <w:p w:rsidR="00C61F80" w:rsidRPr="00E161F2" w:rsidRDefault="00C61F80" w:rsidP="00C955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6161" w:rsidRDefault="00DD6161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161F2" w:rsidRDefault="00E161F2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О.М. Лисенк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558" w:rsidRPr="001B64EE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E27A9" w:rsidRPr="007E27A9" w:rsidRDefault="007E27A9" w:rsidP="007E27A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7A9">
        <w:rPr>
          <w:rFonts w:ascii="Times New Roman" w:hAnsi="Times New Roman" w:cs="Times New Roman"/>
          <w:sz w:val="24"/>
          <w:szCs w:val="24"/>
          <w:lang w:val="uk-UA"/>
        </w:rPr>
        <w:t xml:space="preserve">Данильченко </w:t>
      </w:r>
      <w:r w:rsidR="001C1AFB">
        <w:rPr>
          <w:rFonts w:ascii="Times New Roman" w:hAnsi="Times New Roman" w:cs="Times New Roman"/>
          <w:sz w:val="24"/>
          <w:szCs w:val="24"/>
          <w:lang w:val="uk-UA"/>
        </w:rPr>
        <w:t>789-777</w:t>
      </w:r>
    </w:p>
    <w:p w:rsidR="00DD6161" w:rsidRDefault="007E27A9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27A9">
        <w:rPr>
          <w:rFonts w:ascii="Times New Roman" w:hAnsi="Times New Roman" w:cs="Times New Roman"/>
          <w:sz w:val="24"/>
          <w:szCs w:val="24"/>
          <w:lang w:val="uk-UA"/>
        </w:rPr>
        <w:t xml:space="preserve">Розіслати: членам робочої </w:t>
      </w:r>
      <w:r w:rsidR="00897487">
        <w:rPr>
          <w:rFonts w:ascii="Times New Roman" w:hAnsi="Times New Roman" w:cs="Times New Roman"/>
          <w:sz w:val="24"/>
          <w:szCs w:val="24"/>
          <w:lang w:val="uk-UA"/>
        </w:rPr>
        <w:t>комісії</w:t>
      </w: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Default="002A6797" w:rsidP="006E1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7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чальник управління освіти і науки </w:t>
      </w: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Сумської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А.М.Данильченко</w:t>
      </w:r>
      <w:proofErr w:type="spellEnd"/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діяльності</w:t>
      </w: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С.В.Поляков</w:t>
      </w:r>
      <w:proofErr w:type="spellEnd"/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ьної </w:t>
      </w: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роботи та контролю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Сумської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Л.В.Моша</w:t>
      </w:r>
      <w:proofErr w:type="spellEnd"/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797">
        <w:rPr>
          <w:rFonts w:ascii="Times New Roman" w:hAnsi="Times New Roman" w:cs="Times New Roman"/>
          <w:color w:val="000000"/>
          <w:sz w:val="28"/>
          <w:szCs w:val="28"/>
        </w:rPr>
        <w:t>Начальник правового управління</w:t>
      </w: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Сумської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ради                                     </w:t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.В.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Чайченко</w:t>
      </w:r>
      <w:proofErr w:type="spellEnd"/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79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6797" w:rsidRPr="002A6797" w:rsidRDefault="002A6797" w:rsidP="002A6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Керуючий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справами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6797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2A67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Ю.А. Павлик</w:t>
      </w:r>
    </w:p>
    <w:p w:rsidR="002A6797" w:rsidRPr="002A6797" w:rsidRDefault="002A6797" w:rsidP="006E12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A6797" w:rsidRPr="002A6797" w:rsidSect="006E1204">
      <w:pgSz w:w="11906" w:h="16838"/>
      <w:pgMar w:top="709" w:right="567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F1ECF"/>
    <w:multiLevelType w:val="hybridMultilevel"/>
    <w:tmpl w:val="BB88DAC8"/>
    <w:lvl w:ilvl="0" w:tplc="F17A64F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82A181F"/>
    <w:multiLevelType w:val="multilevel"/>
    <w:tmpl w:val="19E852EA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abstractNum w:abstractNumId="3" w15:restartNumberingAfterBreak="0">
    <w:nsid w:val="43D212F8"/>
    <w:multiLevelType w:val="hybridMultilevel"/>
    <w:tmpl w:val="5518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D2DEC"/>
    <w:multiLevelType w:val="hybridMultilevel"/>
    <w:tmpl w:val="91644C50"/>
    <w:lvl w:ilvl="0" w:tplc="0C4E4F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6" w15:restartNumberingAfterBreak="0">
    <w:nsid w:val="6B4B64F1"/>
    <w:multiLevelType w:val="hybridMultilevel"/>
    <w:tmpl w:val="ACC2FB12"/>
    <w:lvl w:ilvl="0" w:tplc="0DC6B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B63A73"/>
    <w:multiLevelType w:val="hybridMultilevel"/>
    <w:tmpl w:val="A93A9CB2"/>
    <w:lvl w:ilvl="0" w:tplc="6178A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E7"/>
    <w:rsid w:val="000D1840"/>
    <w:rsid w:val="00163ED8"/>
    <w:rsid w:val="00164642"/>
    <w:rsid w:val="00184C91"/>
    <w:rsid w:val="001C1AFB"/>
    <w:rsid w:val="00202EAD"/>
    <w:rsid w:val="00260AD8"/>
    <w:rsid w:val="002A6797"/>
    <w:rsid w:val="002E3557"/>
    <w:rsid w:val="002F5220"/>
    <w:rsid w:val="00386AC5"/>
    <w:rsid w:val="00404625"/>
    <w:rsid w:val="0041269B"/>
    <w:rsid w:val="004609D4"/>
    <w:rsid w:val="00471B33"/>
    <w:rsid w:val="004A6CE4"/>
    <w:rsid w:val="0053562B"/>
    <w:rsid w:val="005537BB"/>
    <w:rsid w:val="005D330F"/>
    <w:rsid w:val="005E7F74"/>
    <w:rsid w:val="00652D11"/>
    <w:rsid w:val="006E1204"/>
    <w:rsid w:val="00700E28"/>
    <w:rsid w:val="00764C68"/>
    <w:rsid w:val="007A090F"/>
    <w:rsid w:val="007A2D86"/>
    <w:rsid w:val="007A6389"/>
    <w:rsid w:val="007B3F9B"/>
    <w:rsid w:val="007E27A9"/>
    <w:rsid w:val="00860A0E"/>
    <w:rsid w:val="00863A86"/>
    <w:rsid w:val="00897487"/>
    <w:rsid w:val="009323BB"/>
    <w:rsid w:val="009842D3"/>
    <w:rsid w:val="0099376D"/>
    <w:rsid w:val="009C28E7"/>
    <w:rsid w:val="00A1605C"/>
    <w:rsid w:val="00A35895"/>
    <w:rsid w:val="00A47EA4"/>
    <w:rsid w:val="00B30A4C"/>
    <w:rsid w:val="00C13B49"/>
    <w:rsid w:val="00C61F80"/>
    <w:rsid w:val="00C955DE"/>
    <w:rsid w:val="00CA1C50"/>
    <w:rsid w:val="00CA43B9"/>
    <w:rsid w:val="00D45E37"/>
    <w:rsid w:val="00D72280"/>
    <w:rsid w:val="00DD4AA2"/>
    <w:rsid w:val="00DD6161"/>
    <w:rsid w:val="00E161F2"/>
    <w:rsid w:val="00EA347D"/>
    <w:rsid w:val="00F053F2"/>
    <w:rsid w:val="00F34439"/>
    <w:rsid w:val="00F67B52"/>
    <w:rsid w:val="00F74092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6BDF"/>
  <w15:chartTrackingRefBased/>
  <w15:docId w15:val="{F4D9CD36-B933-4D07-A086-3692896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55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4558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99376D"/>
    <w:pPr>
      <w:spacing w:after="0" w:line="240" w:lineRule="auto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93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A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21E7-DA1A-4650-B704-E045791E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Тарасенко Євгенія Олександрівна</cp:lastModifiedBy>
  <cp:revision>5</cp:revision>
  <cp:lastPrinted>2021-02-26T12:05:00Z</cp:lastPrinted>
  <dcterms:created xsi:type="dcterms:W3CDTF">2021-02-25T14:50:00Z</dcterms:created>
  <dcterms:modified xsi:type="dcterms:W3CDTF">2021-03-04T09:45:00Z</dcterms:modified>
</cp:coreProperties>
</file>